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F5C8C" w:rsidRPr="001F349B" w:rsidRDefault="00E61F3F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Dagsorden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19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3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3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3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  <w:r>
        <w:rPr>
          <w:rFonts w:ascii="Times New Roman" w:hAnsi="Times New Roman" w:cs="Times New Roman"/>
          <w:szCs w:val="24"/>
        </w:rPr>
        <w:t xml:space="preserve"> </w:t>
      </w:r>
    </w:p>
    <w:p w:rsidR="00DC5368" w:rsidRPr="00751577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420C75">
        <w:rPr>
          <w:rFonts w:ascii="Times New Roman" w:hAnsi="Times New Roman" w:cs="Times New Roman"/>
          <w:szCs w:val="24"/>
        </w:rPr>
        <w:t>25</w:t>
      </w:r>
      <w:r>
        <w:rPr>
          <w:rFonts w:ascii="Times New Roman" w:hAnsi="Times New Roman" w:cs="Times New Roman"/>
          <w:szCs w:val="24"/>
        </w:rPr>
        <w:t>/</w:t>
      </w:r>
      <w:r w:rsidR="00C10187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-20</w:t>
      </w:r>
      <w:r w:rsidR="00420C75">
        <w:rPr>
          <w:rFonts w:ascii="Times New Roman" w:hAnsi="Times New Roman" w:cs="Times New Roman"/>
          <w:szCs w:val="24"/>
        </w:rPr>
        <w:t>20</w:t>
      </w:r>
    </w:p>
    <w:p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136535" w:rsidRPr="00136535" w:rsidRDefault="00136535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10187">
        <w:rPr>
          <w:rFonts w:ascii="Times New Roman" w:hAnsi="Times New Roman" w:cs="Times New Roman"/>
          <w:i/>
          <w:szCs w:val="24"/>
        </w:rPr>
        <w:t>e + formanden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10187">
        <w:rPr>
          <w:rFonts w:ascii="Times New Roman" w:hAnsi="Times New Roman" w:cs="Times New Roman"/>
          <w:bCs/>
          <w:szCs w:val="24"/>
        </w:rPr>
        <w:t xml:space="preserve"> og </w:t>
      </w:r>
      <w:r w:rsidR="00C10187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:rsidR="00C10187" w:rsidRDefault="00C10187" w:rsidP="0062138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621385">
        <w:rPr>
          <w:rFonts w:ascii="Times New Roman" w:hAnsi="Times New Roman" w:cs="Times New Roman"/>
          <w:szCs w:val="24"/>
        </w:rPr>
        <w:t>Regnskab</w:t>
      </w:r>
    </w:p>
    <w:p w:rsidR="005462DA" w:rsidRPr="00621385" w:rsidRDefault="005462DA" w:rsidP="0062138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icappuljen</w:t>
      </w:r>
    </w:p>
    <w:p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:rsidR="00E74594" w:rsidRPr="00621385" w:rsidRDefault="00257D4F" w:rsidP="0062138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:rsidR="00C70988" w:rsidRPr="00E328D2" w:rsidRDefault="00013B5E" w:rsidP="00E32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:rsidR="002823B6" w:rsidRPr="00E328D2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:rsidR="00317038" w:rsidRDefault="00E74594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</w:t>
      </w:r>
    </w:p>
    <w:p w:rsidR="00FA536C" w:rsidRPr="00B530FB" w:rsidRDefault="00393ECC" w:rsidP="00B530F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B747DD">
        <w:rPr>
          <w:rFonts w:ascii="Times New Roman" w:hAnsi="Times New Roman" w:cs="Times New Roman"/>
          <w:szCs w:val="24"/>
        </w:rPr>
        <w:t>tatus</w:t>
      </w:r>
      <w:r>
        <w:rPr>
          <w:rFonts w:ascii="Times New Roman" w:hAnsi="Times New Roman" w:cs="Times New Roman"/>
          <w:szCs w:val="24"/>
        </w:rPr>
        <w:t xml:space="preserve"> – hvad er vores muligheder, og hvad giver mest mening?</w:t>
      </w:r>
    </w:p>
    <w:p w:rsidR="00621385" w:rsidRPr="00621385" w:rsidRDefault="00621385" w:rsidP="00621385">
      <w:pPr>
        <w:pStyle w:val="Listeafsnit"/>
        <w:ind w:left="2160"/>
        <w:rPr>
          <w:rFonts w:ascii="Times New Roman" w:hAnsi="Times New Roman" w:cs="Times New Roman"/>
          <w:b/>
          <w:szCs w:val="24"/>
        </w:rPr>
      </w:pPr>
    </w:p>
    <w:p w:rsidR="009E74CB" w:rsidRPr="00B02124" w:rsidRDefault="007F5C8C" w:rsidP="00B0212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:rsidR="008A5EE7" w:rsidRDefault="008A5EE7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n Gode Oplevelse</w:t>
      </w:r>
    </w:p>
    <w:p w:rsidR="00093D93" w:rsidRDefault="00B02124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:rsidR="00B02124" w:rsidRDefault="00B02124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:rsidR="00930F1E" w:rsidRDefault="00B02124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re i</w:t>
      </w:r>
      <w:r w:rsidR="007F5C8C" w:rsidRPr="00A56ADC">
        <w:rPr>
          <w:rFonts w:ascii="Times New Roman" w:hAnsi="Times New Roman" w:cs="Times New Roman"/>
          <w:szCs w:val="24"/>
        </w:rPr>
        <w:t>deer</w:t>
      </w:r>
      <w:r>
        <w:rPr>
          <w:rFonts w:ascii="Times New Roman" w:hAnsi="Times New Roman" w:cs="Times New Roman"/>
          <w:szCs w:val="24"/>
        </w:rPr>
        <w:t>?</w:t>
      </w:r>
    </w:p>
    <w:p w:rsidR="001A2883" w:rsidRDefault="00B02124" w:rsidP="001A2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t. (online)-arrangementer henover sommeren?</w:t>
      </w:r>
    </w:p>
    <w:p w:rsidR="00BD5C6A" w:rsidRPr="0090163E" w:rsidRDefault="00BD5C6A" w:rsidP="001A2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?</w:t>
      </w:r>
    </w:p>
    <w:p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230B6A" w:rsidRDefault="00230B6A" w:rsidP="007F5C8C">
      <w:pPr>
        <w:rPr>
          <w:rFonts w:ascii="Times New Roman" w:hAnsi="Times New Roman" w:cs="Times New Roman"/>
          <w:szCs w:val="24"/>
        </w:rPr>
      </w:pP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480B" w:rsidRDefault="007D480B" w:rsidP="00782526">
      <w:pPr>
        <w:spacing w:after="0" w:line="240" w:lineRule="auto"/>
      </w:pPr>
      <w:r>
        <w:separator/>
      </w:r>
    </w:p>
  </w:endnote>
  <w:endnote w:type="continuationSeparator" w:id="0">
    <w:p w:rsidR="007D480B" w:rsidRDefault="007D480B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480B" w:rsidRDefault="007D480B" w:rsidP="00782526">
      <w:pPr>
        <w:spacing w:after="0" w:line="240" w:lineRule="auto"/>
      </w:pPr>
      <w:r>
        <w:separator/>
      </w:r>
    </w:p>
  </w:footnote>
  <w:footnote w:type="continuationSeparator" w:id="0">
    <w:p w:rsidR="007D480B" w:rsidRDefault="007D480B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4AD0755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0BC49F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F4E306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37223A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767146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70BA74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A6ABA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468048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E85CF2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93D93"/>
    <w:rsid w:val="000A04CC"/>
    <w:rsid w:val="000A3D94"/>
    <w:rsid w:val="000A4E5F"/>
    <w:rsid w:val="000A79C0"/>
    <w:rsid w:val="000A7C87"/>
    <w:rsid w:val="000B2B08"/>
    <w:rsid w:val="000B655E"/>
    <w:rsid w:val="000C757F"/>
    <w:rsid w:val="000C7A93"/>
    <w:rsid w:val="000D34FC"/>
    <w:rsid w:val="000D4ECB"/>
    <w:rsid w:val="000D67B5"/>
    <w:rsid w:val="000E1113"/>
    <w:rsid w:val="000E1D26"/>
    <w:rsid w:val="000F32D4"/>
    <w:rsid w:val="000F72CE"/>
    <w:rsid w:val="000F756E"/>
    <w:rsid w:val="00102F1E"/>
    <w:rsid w:val="00106F96"/>
    <w:rsid w:val="00107DF4"/>
    <w:rsid w:val="0011077F"/>
    <w:rsid w:val="001141E3"/>
    <w:rsid w:val="00117CF4"/>
    <w:rsid w:val="00136535"/>
    <w:rsid w:val="0014008D"/>
    <w:rsid w:val="001413F5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A13FC"/>
    <w:rsid w:val="001A2883"/>
    <w:rsid w:val="001B2625"/>
    <w:rsid w:val="001B3917"/>
    <w:rsid w:val="001C07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4739"/>
    <w:rsid w:val="00225932"/>
    <w:rsid w:val="002261BB"/>
    <w:rsid w:val="00227612"/>
    <w:rsid w:val="00227D36"/>
    <w:rsid w:val="00230B6A"/>
    <w:rsid w:val="00230C2A"/>
    <w:rsid w:val="002339A8"/>
    <w:rsid w:val="00236391"/>
    <w:rsid w:val="00240A33"/>
    <w:rsid w:val="002564EC"/>
    <w:rsid w:val="00257D4F"/>
    <w:rsid w:val="002612EA"/>
    <w:rsid w:val="002626E5"/>
    <w:rsid w:val="00266E4D"/>
    <w:rsid w:val="0027082B"/>
    <w:rsid w:val="002823B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6E9C"/>
    <w:rsid w:val="00317038"/>
    <w:rsid w:val="0032450A"/>
    <w:rsid w:val="00325925"/>
    <w:rsid w:val="003269BF"/>
    <w:rsid w:val="00331530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93ECC"/>
    <w:rsid w:val="003A4530"/>
    <w:rsid w:val="003A66C4"/>
    <w:rsid w:val="003B03EE"/>
    <w:rsid w:val="003C35F7"/>
    <w:rsid w:val="003C6138"/>
    <w:rsid w:val="003D181E"/>
    <w:rsid w:val="003D6F77"/>
    <w:rsid w:val="003E0026"/>
    <w:rsid w:val="003F2335"/>
    <w:rsid w:val="003F5D05"/>
    <w:rsid w:val="00401E27"/>
    <w:rsid w:val="00402001"/>
    <w:rsid w:val="0040366C"/>
    <w:rsid w:val="00403C00"/>
    <w:rsid w:val="0040478C"/>
    <w:rsid w:val="004128E1"/>
    <w:rsid w:val="00416B28"/>
    <w:rsid w:val="00420C75"/>
    <w:rsid w:val="00423523"/>
    <w:rsid w:val="00424053"/>
    <w:rsid w:val="00432092"/>
    <w:rsid w:val="00436A8D"/>
    <w:rsid w:val="0044280B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81583"/>
    <w:rsid w:val="004932A1"/>
    <w:rsid w:val="00497E3A"/>
    <w:rsid w:val="004B0315"/>
    <w:rsid w:val="004C131B"/>
    <w:rsid w:val="004C494E"/>
    <w:rsid w:val="004C58BE"/>
    <w:rsid w:val="004D24F0"/>
    <w:rsid w:val="004D5B1B"/>
    <w:rsid w:val="004E4669"/>
    <w:rsid w:val="004E65F9"/>
    <w:rsid w:val="004F0770"/>
    <w:rsid w:val="005038FD"/>
    <w:rsid w:val="005111B1"/>
    <w:rsid w:val="0051420E"/>
    <w:rsid w:val="00520E79"/>
    <w:rsid w:val="00521FF1"/>
    <w:rsid w:val="00523E39"/>
    <w:rsid w:val="00525806"/>
    <w:rsid w:val="00527157"/>
    <w:rsid w:val="0052794F"/>
    <w:rsid w:val="005302E0"/>
    <w:rsid w:val="00531913"/>
    <w:rsid w:val="005371F0"/>
    <w:rsid w:val="00545957"/>
    <w:rsid w:val="005462DA"/>
    <w:rsid w:val="005504A6"/>
    <w:rsid w:val="00565AFE"/>
    <w:rsid w:val="00567EAC"/>
    <w:rsid w:val="00580215"/>
    <w:rsid w:val="0058208F"/>
    <w:rsid w:val="005860B5"/>
    <w:rsid w:val="0058640C"/>
    <w:rsid w:val="00591C31"/>
    <w:rsid w:val="005B28F9"/>
    <w:rsid w:val="005C0953"/>
    <w:rsid w:val="005E2879"/>
    <w:rsid w:val="005E6423"/>
    <w:rsid w:val="00604DAC"/>
    <w:rsid w:val="00607EC2"/>
    <w:rsid w:val="0061002E"/>
    <w:rsid w:val="0061109A"/>
    <w:rsid w:val="0061151A"/>
    <w:rsid w:val="00611AF5"/>
    <w:rsid w:val="00621385"/>
    <w:rsid w:val="00623041"/>
    <w:rsid w:val="00626722"/>
    <w:rsid w:val="006334F2"/>
    <w:rsid w:val="006409DE"/>
    <w:rsid w:val="0064627D"/>
    <w:rsid w:val="00653F74"/>
    <w:rsid w:val="0065783B"/>
    <w:rsid w:val="0066404D"/>
    <w:rsid w:val="00664928"/>
    <w:rsid w:val="00665593"/>
    <w:rsid w:val="0066779B"/>
    <w:rsid w:val="00667B4F"/>
    <w:rsid w:val="00697561"/>
    <w:rsid w:val="006A3FBF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F3952"/>
    <w:rsid w:val="006F62B5"/>
    <w:rsid w:val="00717CFB"/>
    <w:rsid w:val="0072325D"/>
    <w:rsid w:val="0072649F"/>
    <w:rsid w:val="007279D5"/>
    <w:rsid w:val="00734858"/>
    <w:rsid w:val="00735EFA"/>
    <w:rsid w:val="007456B1"/>
    <w:rsid w:val="00751577"/>
    <w:rsid w:val="0075432F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A4AC4"/>
    <w:rsid w:val="007B3F16"/>
    <w:rsid w:val="007B732F"/>
    <w:rsid w:val="007C1251"/>
    <w:rsid w:val="007C3100"/>
    <w:rsid w:val="007D1B57"/>
    <w:rsid w:val="007D1EFF"/>
    <w:rsid w:val="007D480B"/>
    <w:rsid w:val="007D714B"/>
    <w:rsid w:val="007D72C4"/>
    <w:rsid w:val="007E1C59"/>
    <w:rsid w:val="007E5884"/>
    <w:rsid w:val="007F3C03"/>
    <w:rsid w:val="007F43EB"/>
    <w:rsid w:val="007F5C8C"/>
    <w:rsid w:val="007F6F63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85345"/>
    <w:rsid w:val="00891D80"/>
    <w:rsid w:val="0089263C"/>
    <w:rsid w:val="008A5EE7"/>
    <w:rsid w:val="008A7CB3"/>
    <w:rsid w:val="008B3289"/>
    <w:rsid w:val="008B4968"/>
    <w:rsid w:val="008B7B2A"/>
    <w:rsid w:val="008C7F9C"/>
    <w:rsid w:val="008D4620"/>
    <w:rsid w:val="008D4F91"/>
    <w:rsid w:val="008D6E52"/>
    <w:rsid w:val="008D70C5"/>
    <w:rsid w:val="008E111F"/>
    <w:rsid w:val="008E7913"/>
    <w:rsid w:val="008E7B25"/>
    <w:rsid w:val="008E7C49"/>
    <w:rsid w:val="008F0662"/>
    <w:rsid w:val="008F40F9"/>
    <w:rsid w:val="008F6876"/>
    <w:rsid w:val="0090163E"/>
    <w:rsid w:val="00904A34"/>
    <w:rsid w:val="00911846"/>
    <w:rsid w:val="00915D7F"/>
    <w:rsid w:val="00930F1E"/>
    <w:rsid w:val="00931E1A"/>
    <w:rsid w:val="00935392"/>
    <w:rsid w:val="009445AF"/>
    <w:rsid w:val="00945853"/>
    <w:rsid w:val="00950566"/>
    <w:rsid w:val="00954009"/>
    <w:rsid w:val="009603CD"/>
    <w:rsid w:val="0096102A"/>
    <w:rsid w:val="00971A2D"/>
    <w:rsid w:val="00974678"/>
    <w:rsid w:val="0098710E"/>
    <w:rsid w:val="009A5DED"/>
    <w:rsid w:val="009B3AEE"/>
    <w:rsid w:val="009B4402"/>
    <w:rsid w:val="009C181A"/>
    <w:rsid w:val="009C181C"/>
    <w:rsid w:val="009D3982"/>
    <w:rsid w:val="009E1D64"/>
    <w:rsid w:val="009E47BA"/>
    <w:rsid w:val="009E74CB"/>
    <w:rsid w:val="009F4CE4"/>
    <w:rsid w:val="009F6BA4"/>
    <w:rsid w:val="009F6CF1"/>
    <w:rsid w:val="00A06A83"/>
    <w:rsid w:val="00A12E66"/>
    <w:rsid w:val="00A15567"/>
    <w:rsid w:val="00A15DE1"/>
    <w:rsid w:val="00A20A9E"/>
    <w:rsid w:val="00A220AA"/>
    <w:rsid w:val="00A30670"/>
    <w:rsid w:val="00A31D08"/>
    <w:rsid w:val="00A332DC"/>
    <w:rsid w:val="00A3598F"/>
    <w:rsid w:val="00A366AD"/>
    <w:rsid w:val="00A43E95"/>
    <w:rsid w:val="00A5022A"/>
    <w:rsid w:val="00A56ADC"/>
    <w:rsid w:val="00A57A05"/>
    <w:rsid w:val="00A61D98"/>
    <w:rsid w:val="00A75CEC"/>
    <w:rsid w:val="00A8020B"/>
    <w:rsid w:val="00A908F3"/>
    <w:rsid w:val="00A94C41"/>
    <w:rsid w:val="00A97760"/>
    <w:rsid w:val="00AA553A"/>
    <w:rsid w:val="00AA5A3B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E6D5F"/>
    <w:rsid w:val="00AF0938"/>
    <w:rsid w:val="00AF204B"/>
    <w:rsid w:val="00B02124"/>
    <w:rsid w:val="00B127C5"/>
    <w:rsid w:val="00B20A10"/>
    <w:rsid w:val="00B25D56"/>
    <w:rsid w:val="00B34A88"/>
    <w:rsid w:val="00B41391"/>
    <w:rsid w:val="00B530FB"/>
    <w:rsid w:val="00B6562D"/>
    <w:rsid w:val="00B6756C"/>
    <w:rsid w:val="00B7417C"/>
    <w:rsid w:val="00B747DD"/>
    <w:rsid w:val="00B7606B"/>
    <w:rsid w:val="00B80A0B"/>
    <w:rsid w:val="00B93208"/>
    <w:rsid w:val="00B94815"/>
    <w:rsid w:val="00B979A1"/>
    <w:rsid w:val="00BA0BE7"/>
    <w:rsid w:val="00BB3575"/>
    <w:rsid w:val="00BB49CE"/>
    <w:rsid w:val="00BC27A4"/>
    <w:rsid w:val="00BC67FF"/>
    <w:rsid w:val="00BD0394"/>
    <w:rsid w:val="00BD1313"/>
    <w:rsid w:val="00BD2B0B"/>
    <w:rsid w:val="00BD5C6A"/>
    <w:rsid w:val="00BE0A55"/>
    <w:rsid w:val="00BE0AB7"/>
    <w:rsid w:val="00BE78FA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0988"/>
    <w:rsid w:val="00C71827"/>
    <w:rsid w:val="00C81251"/>
    <w:rsid w:val="00C83774"/>
    <w:rsid w:val="00C8563B"/>
    <w:rsid w:val="00CA74B5"/>
    <w:rsid w:val="00CA7699"/>
    <w:rsid w:val="00CB305B"/>
    <w:rsid w:val="00CB4513"/>
    <w:rsid w:val="00CC25BB"/>
    <w:rsid w:val="00CC4CAB"/>
    <w:rsid w:val="00CD421F"/>
    <w:rsid w:val="00CD5F8A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6136"/>
    <w:rsid w:val="00D33F30"/>
    <w:rsid w:val="00D35792"/>
    <w:rsid w:val="00D36E27"/>
    <w:rsid w:val="00D50537"/>
    <w:rsid w:val="00D5283A"/>
    <w:rsid w:val="00D734CA"/>
    <w:rsid w:val="00D7784E"/>
    <w:rsid w:val="00D81EBC"/>
    <w:rsid w:val="00D8667A"/>
    <w:rsid w:val="00D916B8"/>
    <w:rsid w:val="00D96E14"/>
    <w:rsid w:val="00DB1051"/>
    <w:rsid w:val="00DC36C5"/>
    <w:rsid w:val="00DC5368"/>
    <w:rsid w:val="00DE40E9"/>
    <w:rsid w:val="00DE63DC"/>
    <w:rsid w:val="00DF1120"/>
    <w:rsid w:val="00DF32DD"/>
    <w:rsid w:val="00E0587B"/>
    <w:rsid w:val="00E06958"/>
    <w:rsid w:val="00E1700A"/>
    <w:rsid w:val="00E17282"/>
    <w:rsid w:val="00E2462E"/>
    <w:rsid w:val="00E328D2"/>
    <w:rsid w:val="00E42076"/>
    <w:rsid w:val="00E423E9"/>
    <w:rsid w:val="00E44C56"/>
    <w:rsid w:val="00E44E86"/>
    <w:rsid w:val="00E61F3F"/>
    <w:rsid w:val="00E74594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2BDB"/>
    <w:rsid w:val="00ED610A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7336"/>
    <w:rsid w:val="00F276D4"/>
    <w:rsid w:val="00F27E72"/>
    <w:rsid w:val="00F30DF0"/>
    <w:rsid w:val="00F4344E"/>
    <w:rsid w:val="00F4582A"/>
    <w:rsid w:val="00F513D4"/>
    <w:rsid w:val="00F52C4B"/>
    <w:rsid w:val="00F549FF"/>
    <w:rsid w:val="00F628CF"/>
    <w:rsid w:val="00F66530"/>
    <w:rsid w:val="00F71608"/>
    <w:rsid w:val="00F77262"/>
    <w:rsid w:val="00F91EA3"/>
    <w:rsid w:val="00FA51A8"/>
    <w:rsid w:val="00FA536C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4350"/>
    <w:rsid w:val="00FD5E90"/>
    <w:rsid w:val="00FD5F17"/>
    <w:rsid w:val="00FE1C73"/>
    <w:rsid w:val="00FE341A"/>
    <w:rsid w:val="00FE4AAB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4BD73B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F564-928C-48F2-9F8B-B6DC877C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14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72</cp:revision>
  <cp:lastPrinted>2017-09-23T15:58:00Z</cp:lastPrinted>
  <dcterms:created xsi:type="dcterms:W3CDTF">2018-02-13T18:01:00Z</dcterms:created>
  <dcterms:modified xsi:type="dcterms:W3CDTF">2020-04-15T14:34:00Z</dcterms:modified>
</cp:coreProperties>
</file>